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0961" w14:textId="77777777" w:rsidR="008E4C89" w:rsidRDefault="00E31E0C" w:rsidP="008E4C89">
      <w:pPr>
        <w:tabs>
          <w:tab w:val="left" w:pos="3700"/>
          <w:tab w:val="left" w:pos="6865"/>
          <w:tab w:val="left" w:pos="83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21BAF022" wp14:editId="1B9B0220">
            <wp:simplePos x="0" y="0"/>
            <wp:positionH relativeFrom="column">
              <wp:posOffset>-14153</wp:posOffset>
            </wp:positionH>
            <wp:positionV relativeFrom="paragraph">
              <wp:posOffset>-203200</wp:posOffset>
            </wp:positionV>
            <wp:extent cx="871220" cy="86614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ŠK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3AD3" wp14:editId="24B68925">
                <wp:simplePos x="0" y="0"/>
                <wp:positionH relativeFrom="column">
                  <wp:posOffset>4533900</wp:posOffset>
                </wp:positionH>
                <wp:positionV relativeFrom="paragraph">
                  <wp:posOffset>-358775</wp:posOffset>
                </wp:positionV>
                <wp:extent cx="2082800" cy="1028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E647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D4FA4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osnia and Herzegovina</w:t>
                            </w:r>
                          </w:p>
                          <w:p w14:paraId="68913586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tion of Bosnia and Herzegovina</w:t>
                            </w:r>
                          </w:p>
                          <w:p w14:paraId="25BF5270" w14:textId="77777777" w:rsidR="00470E7F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ANTON SARAJEVO</w:t>
                            </w:r>
                          </w:p>
                          <w:p w14:paraId="37CA56B9" w14:textId="77777777" w:rsidR="00845D66" w:rsidRPr="00650466" w:rsidRDefault="00845D66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Municipality of Hadžići</w:t>
                            </w:r>
                          </w:p>
                          <w:p w14:paraId="686DCE59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UBLIC INSTITUTION</w:t>
                            </w:r>
                          </w:p>
                          <w:p w14:paraId="57920FB0" w14:textId="77777777" w:rsidR="00470E7F" w:rsidRPr="00650466" w:rsidRDefault="00470E7F" w:rsidP="00845D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PRIMARY SCHOOL "HADŽIĆI</w:t>
                            </w:r>
                            <w:r w:rsidRPr="006504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970A73C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D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-28.25pt;width:164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" stroked="f">
                <v:textbox>
                  <w:txbxContent>
                    <w:p w14:paraId="1AFEE647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D4FA40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ia and Herzegovina</w:t>
                      </w:r>
                    </w:p>
                    <w:p w14:paraId="68913586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tion of Bosnia and Herzegovina</w:t>
                      </w:r>
                    </w:p>
                    <w:p w14:paraId="25BF5270" w14:textId="77777777" w:rsidR="00470E7F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ANTON SARAJEVO</w:t>
                      </w:r>
                    </w:p>
                    <w:p w14:paraId="37CA56B9" w14:textId="77777777" w:rsidR="00845D66" w:rsidRPr="00650466" w:rsidRDefault="00845D66" w:rsidP="00845D66">
                      <w:pPr>
                        <w:jc w:val="right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Municipality of Hadžići</w:t>
                      </w:r>
                    </w:p>
                    <w:p w14:paraId="686DCE59" w14:textId="77777777" w:rsidR="00470E7F" w:rsidRPr="00650466" w:rsidRDefault="00470E7F" w:rsidP="00845D66">
                      <w:pPr>
                        <w:jc w:val="right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UBLIC INSTITUTION</w:t>
                      </w:r>
                    </w:p>
                    <w:p w14:paraId="57920FB0" w14:textId="77777777" w:rsidR="00470E7F" w:rsidRPr="00650466" w:rsidRDefault="00470E7F" w:rsidP="00845D66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PRIMARY SCHOOL "HADŽIĆI</w:t>
                      </w:r>
                      <w:r w:rsidRPr="0065046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1970A73C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817C7" wp14:editId="7674DDC5">
                <wp:simplePos x="0" y="0"/>
                <wp:positionH relativeFrom="column">
                  <wp:posOffset>2657475</wp:posOffset>
                </wp:positionH>
                <wp:positionV relativeFrom="paragraph">
                  <wp:posOffset>-358775</wp:posOffset>
                </wp:positionV>
                <wp:extent cx="200914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8435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451E47C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Босна и Херцеговина</w:t>
                            </w:r>
                          </w:p>
                          <w:p w14:paraId="74B72CDB" w14:textId="77777777" w:rsidR="00470E7F" w:rsidRPr="00650466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Федерација Босне и Херцеговине</w:t>
                            </w:r>
                          </w:p>
                          <w:p w14:paraId="3240B629" w14:textId="77777777" w:rsidR="00470E7F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КАНТОН САРАЈЕВО</w:t>
                            </w:r>
                          </w:p>
                          <w:p w14:paraId="77990C3F" w14:textId="77777777" w:rsidR="00B848F2" w:rsidRDefault="00B848F2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848F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Опћина Хаџићи</w:t>
                            </w:r>
                          </w:p>
                          <w:p w14:paraId="4577C66C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ЈАВНА УСТАНОВА</w:t>
                            </w:r>
                          </w:p>
                          <w:p w14:paraId="1F03E8B1" w14:textId="77777777" w:rsidR="00470E7F" w:rsidRPr="00B71A99" w:rsidRDefault="00470E7F" w:rsidP="00470E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ОСНОВНА ШКОЛА "ХАЏИЋИ"</w:t>
                            </w:r>
                          </w:p>
                          <w:p w14:paraId="74027E67" w14:textId="77777777" w:rsidR="008E4C89" w:rsidRDefault="008E4C89" w:rsidP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17C7" id="_x0000_s1027" type="#_x0000_t202" style="position:absolute;margin-left:209.25pt;margin-top:-28.25pt;width:158.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" stroked="f">
                <v:textbox>
                  <w:txbxContent>
                    <w:p w14:paraId="69F98435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451E47C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Босна и Херцеговина</w:t>
                      </w:r>
                    </w:p>
                    <w:p w14:paraId="74B72CDB" w14:textId="77777777" w:rsidR="00470E7F" w:rsidRPr="00650466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Федерација Босне и Херцеговине</w:t>
                      </w:r>
                    </w:p>
                    <w:p w14:paraId="3240B629" w14:textId="77777777" w:rsidR="00470E7F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КАНТОН САРАЈЕВО</w:t>
                      </w:r>
                    </w:p>
                    <w:p w14:paraId="77990C3F" w14:textId="77777777" w:rsidR="00B848F2" w:rsidRDefault="00B848F2" w:rsidP="00470E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848F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Опћина Хаџићи</w:t>
                      </w:r>
                    </w:p>
                    <w:p w14:paraId="4577C66C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ЈАВНА УСТАНОВА</w:t>
                      </w:r>
                    </w:p>
                    <w:p w14:paraId="1F03E8B1" w14:textId="77777777" w:rsidR="00470E7F" w:rsidRPr="00B71A99" w:rsidRDefault="00470E7F" w:rsidP="00470E7F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ОСНОВНА ШКОЛА "ХАЏИЋИ"</w:t>
                      </w:r>
                    </w:p>
                    <w:p w14:paraId="74027E67" w14:textId="77777777" w:rsidR="008E4C89" w:rsidRDefault="008E4C89" w:rsidP="008E4C89"/>
                  </w:txbxContent>
                </v:textbox>
              </v:shape>
            </w:pict>
          </mc:Fallback>
        </mc:AlternateContent>
      </w:r>
      <w:r w:rsidR="000F4332" w:rsidRPr="008E4C89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CBC68" wp14:editId="7284ED12">
                <wp:simplePos x="0" y="0"/>
                <wp:positionH relativeFrom="column">
                  <wp:posOffset>857250</wp:posOffset>
                </wp:positionH>
                <wp:positionV relativeFrom="paragraph">
                  <wp:posOffset>-358775</wp:posOffset>
                </wp:positionV>
                <wp:extent cx="1885315" cy="1028700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C01E" w14:textId="77777777" w:rsidR="00470E7F" w:rsidRDefault="00470E7F" w:rsidP="00470E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3B033C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60F7E172" w14:textId="77777777" w:rsidR="00470E7F" w:rsidRPr="006504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ederacija Bosne i Hercegovine</w:t>
                            </w:r>
                          </w:p>
                          <w:p w14:paraId="2090CBA6" w14:textId="77777777" w:rsidR="00845D66" w:rsidRDefault="00470E7F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5046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KANTON SARAJEVO</w:t>
                            </w:r>
                          </w:p>
                          <w:p w14:paraId="6DE17518" w14:textId="77777777" w:rsidR="00845D66" w:rsidRPr="00650466" w:rsidRDefault="00845D66" w:rsidP="00845D66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Općina Hadžići</w:t>
                            </w:r>
                          </w:p>
                          <w:p w14:paraId="7D561918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JAVNA USTANOVA</w:t>
                            </w:r>
                          </w:p>
                          <w:p w14:paraId="6B0DA5D4" w14:textId="77777777" w:rsidR="00470E7F" w:rsidRPr="00B71A99" w:rsidRDefault="00470E7F" w:rsidP="00845D66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OSNOVNA ŠKOLA "HADŽIĆI</w:t>
                            </w:r>
                            <w:r w:rsidRPr="00B71A99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59F9674" w14:textId="77777777" w:rsidR="008E4C89" w:rsidRDefault="008E4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BC68" id="_x0000_s1028" type="#_x0000_t202" style="position:absolute;margin-left:67.5pt;margin-top:-28.25pt;width:148.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" stroked="f">
                <v:textbox>
                  <w:txbxContent>
                    <w:p w14:paraId="19B4C01E" w14:textId="77777777" w:rsidR="00470E7F" w:rsidRDefault="00470E7F" w:rsidP="00470E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3B033C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osna i Hercegovina</w:t>
                      </w:r>
                    </w:p>
                    <w:p w14:paraId="60F7E172" w14:textId="77777777" w:rsidR="00470E7F" w:rsidRPr="006504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ederacija Bosne i Hercegovine</w:t>
                      </w:r>
                    </w:p>
                    <w:p w14:paraId="2090CBA6" w14:textId="77777777" w:rsidR="00845D66" w:rsidRDefault="00470E7F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5046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KANTON SARAJEVO</w:t>
                      </w:r>
                    </w:p>
                    <w:p w14:paraId="6DE17518" w14:textId="77777777" w:rsidR="00845D66" w:rsidRPr="00650466" w:rsidRDefault="00845D66" w:rsidP="00845D66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Općina Hadžići</w:t>
                      </w:r>
                    </w:p>
                    <w:p w14:paraId="7D561918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JAVNA USTANOVA</w:t>
                      </w:r>
                    </w:p>
                    <w:p w14:paraId="6B0DA5D4" w14:textId="77777777" w:rsidR="00470E7F" w:rsidRPr="00B71A99" w:rsidRDefault="00470E7F" w:rsidP="00845D66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B71A9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>OSNOVNA ŠKOLA "HADŽIĆI</w:t>
                      </w:r>
                      <w:r w:rsidRPr="00B71A99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"</w:t>
                      </w:r>
                    </w:p>
                    <w:p w14:paraId="059F9674" w14:textId="77777777" w:rsidR="008E4C89" w:rsidRDefault="008E4C89"/>
                  </w:txbxContent>
                </v:textbox>
              </v:shape>
            </w:pict>
          </mc:Fallback>
        </mc:AlternateContent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  <w:r w:rsidR="008E4C89">
        <w:rPr>
          <w:rFonts w:ascii="Arial" w:hAnsi="Arial" w:cs="Arial"/>
          <w:sz w:val="20"/>
          <w:szCs w:val="20"/>
        </w:rPr>
        <w:tab/>
      </w:r>
    </w:p>
    <w:p w14:paraId="3063AB9A" w14:textId="77777777" w:rsidR="008E4C89" w:rsidRDefault="008E4C89" w:rsidP="008E4C89">
      <w:pPr>
        <w:rPr>
          <w:rFonts w:ascii="Arial" w:hAnsi="Arial" w:cs="Arial"/>
          <w:sz w:val="20"/>
          <w:szCs w:val="20"/>
        </w:rPr>
      </w:pPr>
    </w:p>
    <w:p w14:paraId="7ABAF2DB" w14:textId="77777777" w:rsidR="008E4C89" w:rsidRDefault="008E4C89" w:rsidP="001610D8">
      <w:pPr>
        <w:pBdr>
          <w:bottom w:val="single" w:sz="4" w:space="9" w:color="auto"/>
        </w:pBdr>
        <w:rPr>
          <w:rFonts w:ascii="Arial" w:hAnsi="Arial" w:cs="Arial"/>
          <w:sz w:val="20"/>
          <w:szCs w:val="20"/>
        </w:rPr>
      </w:pPr>
    </w:p>
    <w:p w14:paraId="7103B96F" w14:textId="77777777" w:rsidR="008E4C89" w:rsidRPr="00B848F2" w:rsidRDefault="008E4C89" w:rsidP="001610D8">
      <w:pPr>
        <w:pBdr>
          <w:bottom w:val="single" w:sz="4" w:space="9" w:color="auto"/>
        </w:pBdr>
        <w:rPr>
          <w:rFonts w:ascii="Arial Narrow" w:hAnsi="Arial Narrow" w:cs="Arial"/>
          <w:sz w:val="20"/>
          <w:szCs w:val="20"/>
        </w:rPr>
      </w:pPr>
    </w:p>
    <w:p w14:paraId="36EDDD86" w14:textId="77777777" w:rsidR="00B848F2" w:rsidRPr="00EA43BA" w:rsidRDefault="00B848F2" w:rsidP="00B848F2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EA43BA">
        <w:rPr>
          <w:rFonts w:ascii="Arial" w:hAnsi="Arial" w:cs="Arial"/>
          <w:b/>
          <w:sz w:val="16"/>
          <w:szCs w:val="16"/>
        </w:rPr>
        <w:t>t/f</w:t>
      </w:r>
      <w:r w:rsidRPr="00EA43BA">
        <w:rPr>
          <w:rFonts w:ascii="Arial" w:hAnsi="Arial" w:cs="Arial"/>
          <w:sz w:val="16"/>
          <w:szCs w:val="16"/>
        </w:rPr>
        <w:t xml:space="preserve">:  +387 (0) 33 408-810,  </w:t>
      </w:r>
      <w:r w:rsidRPr="00EA43BA">
        <w:rPr>
          <w:rFonts w:ascii="Arial" w:hAnsi="Arial" w:cs="Arial"/>
          <w:b/>
          <w:sz w:val="16"/>
          <w:szCs w:val="16"/>
        </w:rPr>
        <w:t>a:</w:t>
      </w:r>
      <w:r w:rsidRPr="00EA43BA">
        <w:rPr>
          <w:rFonts w:ascii="Arial" w:hAnsi="Arial" w:cs="Arial"/>
          <w:sz w:val="16"/>
          <w:szCs w:val="16"/>
        </w:rPr>
        <w:t xml:space="preserve"> Zlatnih ljiljana 57, 71240 Hadžići, BiH  </w:t>
      </w:r>
      <w:r w:rsidRPr="00EA43BA">
        <w:rPr>
          <w:rFonts w:ascii="Arial" w:hAnsi="Arial" w:cs="Arial"/>
          <w:b/>
          <w:sz w:val="16"/>
          <w:szCs w:val="16"/>
        </w:rPr>
        <w:t>s:</w:t>
      </w:r>
      <w:r w:rsidRPr="00EA43BA">
        <w:rPr>
          <w:rFonts w:ascii="Arial" w:hAnsi="Arial" w:cs="Arial"/>
          <w:sz w:val="16"/>
          <w:szCs w:val="16"/>
        </w:rPr>
        <w:t xml:space="preserve">  www.oshadzici.edu.ba  </w:t>
      </w:r>
      <w:r w:rsidRPr="00EA43BA">
        <w:rPr>
          <w:rFonts w:ascii="Arial" w:hAnsi="Arial" w:cs="Arial"/>
          <w:b/>
          <w:sz w:val="16"/>
          <w:szCs w:val="16"/>
        </w:rPr>
        <w:t>m:</w:t>
      </w:r>
      <w:r w:rsidRPr="00EA43BA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EA43BA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oshadzici@oshadzici.edu.ba</w:t>
        </w:r>
      </w:hyperlink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b/>
          <w:sz w:val="16"/>
          <w:szCs w:val="16"/>
        </w:rPr>
        <w:t>id:</w:t>
      </w:r>
      <w:r w:rsidRPr="00EA43BA">
        <w:rPr>
          <w:rFonts w:ascii="Arial" w:hAnsi="Arial" w:cs="Arial"/>
          <w:sz w:val="16"/>
          <w:szCs w:val="16"/>
        </w:rPr>
        <w:t xml:space="preserve"> </w:t>
      </w:r>
      <w:r w:rsidRPr="00EA43BA">
        <w:rPr>
          <w:rFonts w:ascii="Arial" w:hAnsi="Arial" w:cs="Arial"/>
          <w:sz w:val="16"/>
          <w:szCs w:val="16"/>
          <w:lang w:val="bs-Latn-BA"/>
        </w:rPr>
        <w:t>4202256020005</w:t>
      </w:r>
    </w:p>
    <w:p w14:paraId="5E581D71" w14:textId="77777777" w:rsidR="008B07D1" w:rsidRDefault="008B07D1" w:rsidP="00BA238C">
      <w:pPr>
        <w:rPr>
          <w:rFonts w:ascii="Arial" w:hAnsi="Arial" w:cs="Arial"/>
          <w:sz w:val="22"/>
          <w:szCs w:val="22"/>
          <w:lang w:val="bs-Latn-BA"/>
        </w:rPr>
      </w:pPr>
    </w:p>
    <w:p w14:paraId="6BA8C559" w14:textId="77777777" w:rsidR="00BA0813" w:rsidRDefault="00BA0813" w:rsidP="00BA0813">
      <w:pPr>
        <w:jc w:val="center"/>
        <w:rPr>
          <w:rFonts w:ascii="Arial" w:hAnsi="Arial" w:cs="Arial"/>
          <w:sz w:val="22"/>
          <w:szCs w:val="22"/>
          <w:lang w:val="bs-Latn-BA"/>
        </w:rPr>
      </w:pPr>
    </w:p>
    <w:p w14:paraId="02962CC1" w14:textId="77777777" w:rsidR="00BA0813" w:rsidRPr="00344455" w:rsidRDefault="00BA0813" w:rsidP="00BA0813">
      <w:pPr>
        <w:jc w:val="center"/>
        <w:rPr>
          <w:rFonts w:ascii="Arial" w:hAnsi="Arial" w:cs="Arial"/>
          <w:b/>
          <w:bCs/>
          <w:sz w:val="28"/>
          <w:szCs w:val="28"/>
          <w:lang w:val="bs-Latn-BA"/>
        </w:rPr>
      </w:pPr>
    </w:p>
    <w:p w14:paraId="633D8AA3" w14:textId="77777777" w:rsidR="00BA0813" w:rsidRPr="00344455" w:rsidRDefault="00BA0813" w:rsidP="00BA0813">
      <w:pPr>
        <w:jc w:val="center"/>
        <w:rPr>
          <w:rFonts w:ascii="Arial" w:hAnsi="Arial" w:cs="Arial"/>
          <w:b/>
          <w:bCs/>
          <w:lang w:val="bs-Latn-BA"/>
        </w:rPr>
      </w:pPr>
    </w:p>
    <w:p w14:paraId="65BE041C" w14:textId="563FA8DA" w:rsidR="00BA0813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  <w:r w:rsidRPr="00344455">
        <w:rPr>
          <w:b/>
          <w:bCs/>
          <w:sz w:val="28"/>
          <w:szCs w:val="28"/>
          <w:lang w:val="bs-Latn-BA"/>
        </w:rPr>
        <w:t>P R I J A V A</w:t>
      </w:r>
    </w:p>
    <w:p w14:paraId="50C33759" w14:textId="77777777" w:rsidR="00BA0813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</w:p>
    <w:p w14:paraId="050C774A" w14:textId="77777777" w:rsidR="00344455" w:rsidRPr="00344455" w:rsidRDefault="00BA0813" w:rsidP="00BA0813">
      <w:pPr>
        <w:jc w:val="center"/>
        <w:rPr>
          <w:b/>
          <w:bCs/>
          <w:sz w:val="28"/>
          <w:szCs w:val="28"/>
          <w:lang w:val="bs-Latn-BA"/>
        </w:rPr>
      </w:pPr>
      <w:r w:rsidRPr="00344455">
        <w:rPr>
          <w:b/>
          <w:bCs/>
          <w:sz w:val="28"/>
          <w:szCs w:val="28"/>
          <w:lang w:val="bs-Latn-BA"/>
        </w:rPr>
        <w:t xml:space="preserve">ZA UPIS DJETETA U PRVI RAZRED OSNOVNE ŠKOLE ZA ŠKOLSKU </w:t>
      </w:r>
    </w:p>
    <w:p w14:paraId="4581DAFD" w14:textId="723E7C5B" w:rsidR="00E31E0C" w:rsidRPr="00344455" w:rsidRDefault="00AA0833" w:rsidP="00BA0813">
      <w:pPr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2022</w:t>
      </w:r>
      <w:r w:rsidR="00BA0813" w:rsidRPr="00344455">
        <w:rPr>
          <w:b/>
          <w:bCs/>
          <w:sz w:val="28"/>
          <w:szCs w:val="28"/>
          <w:lang w:val="bs-Latn-BA"/>
        </w:rPr>
        <w:t>/</w:t>
      </w:r>
      <w:r>
        <w:rPr>
          <w:b/>
          <w:bCs/>
          <w:sz w:val="28"/>
          <w:szCs w:val="28"/>
          <w:lang w:val="bs-Latn-BA"/>
        </w:rPr>
        <w:t>2023</w:t>
      </w:r>
      <w:r w:rsidR="00BA0813" w:rsidRPr="00344455">
        <w:rPr>
          <w:b/>
          <w:bCs/>
          <w:sz w:val="28"/>
          <w:szCs w:val="28"/>
          <w:lang w:val="bs-Latn-BA"/>
        </w:rPr>
        <w:t>. GODINU</w:t>
      </w:r>
    </w:p>
    <w:p w14:paraId="53A429BC" w14:textId="77777777" w:rsidR="00BA0813" w:rsidRPr="00344455" w:rsidRDefault="00BA0813" w:rsidP="00BA0813">
      <w:pPr>
        <w:jc w:val="center"/>
        <w:rPr>
          <w:b/>
          <w:bCs/>
          <w:lang w:val="bs-Latn-BA"/>
        </w:rPr>
      </w:pPr>
    </w:p>
    <w:p w14:paraId="295C7A50" w14:textId="6C813796" w:rsidR="00BA0813" w:rsidRPr="00344455" w:rsidRDefault="00BA0813" w:rsidP="00BA0813">
      <w:pPr>
        <w:rPr>
          <w:lang w:val="bs-Latn-BA"/>
        </w:rPr>
      </w:pPr>
    </w:p>
    <w:p w14:paraId="343E545A" w14:textId="5636D909" w:rsidR="00BA0813" w:rsidRPr="00344455" w:rsidRDefault="00BA0813" w:rsidP="00BA0813">
      <w:pPr>
        <w:rPr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272"/>
        <w:tblW w:w="0" w:type="auto"/>
        <w:jc w:val="center"/>
        <w:tblLook w:val="04A0" w:firstRow="1" w:lastRow="0" w:firstColumn="1" w:lastColumn="0" w:noHBand="0" w:noVBand="1"/>
      </w:tblPr>
      <w:tblGrid>
        <w:gridCol w:w="5013"/>
        <w:gridCol w:w="2761"/>
        <w:gridCol w:w="2647"/>
      </w:tblGrid>
      <w:tr w:rsidR="00BA0813" w:rsidRPr="00344455" w14:paraId="5B44FDF7" w14:textId="77777777" w:rsidTr="00344455">
        <w:trPr>
          <w:trHeight w:val="86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FA97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djeteta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B6CAD" w14:textId="69802784" w:rsidR="00D86D43" w:rsidRPr="00344455" w:rsidRDefault="00D86D43" w:rsidP="00344455"/>
        </w:tc>
      </w:tr>
      <w:tr w:rsidR="00BA0813" w:rsidRPr="00344455" w14:paraId="3E66070D" w14:textId="77777777" w:rsidTr="00344455">
        <w:trPr>
          <w:trHeight w:val="754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CFD3C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Datum i mjesto rođenja</w:t>
            </w:r>
          </w:p>
          <w:p w14:paraId="3FFB89F3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  <w:p w14:paraId="24EA4841" w14:textId="77777777" w:rsidR="00D86D43" w:rsidRPr="00344455" w:rsidRDefault="00D86D43" w:rsidP="00344455">
            <w:pPr>
              <w:jc w:val="center"/>
              <w:rPr>
                <w:b/>
                <w:bCs/>
              </w:rPr>
            </w:pPr>
          </w:p>
          <w:p w14:paraId="2FE80C44" w14:textId="70526B46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JMB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B5B9A" w14:textId="06EA695A" w:rsidR="00BA0813" w:rsidRPr="00344455" w:rsidRDefault="00BA0813" w:rsidP="00344455"/>
        </w:tc>
      </w:tr>
      <w:tr w:rsidR="00BA0813" w:rsidRPr="00344455" w14:paraId="452A1F74" w14:textId="77777777" w:rsidTr="00344455">
        <w:trPr>
          <w:trHeight w:val="742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94AF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E16B6" w14:textId="69D853BF" w:rsidR="00BA0813" w:rsidRPr="00344455" w:rsidRDefault="00BA0813" w:rsidP="00344455"/>
        </w:tc>
      </w:tr>
      <w:tr w:rsidR="00BA0813" w:rsidRPr="00344455" w14:paraId="3F780A0B" w14:textId="77777777" w:rsidTr="00344455">
        <w:trPr>
          <w:trHeight w:val="886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58F16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Adresa stanovanja (ulica i broj, općin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C7D85" w14:textId="2B11AD1D" w:rsidR="00BA0813" w:rsidRPr="00344455" w:rsidRDefault="00BA0813" w:rsidP="00344455"/>
        </w:tc>
      </w:tr>
      <w:tr w:rsidR="00BA0813" w:rsidRPr="00344455" w14:paraId="3D626B2A" w14:textId="77777777" w:rsidTr="00344455">
        <w:trPr>
          <w:trHeight w:val="79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9E79D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Podaci o roditeljima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47419C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, djevojačko prezime i prezime majke</w:t>
            </w:r>
          </w:p>
          <w:p w14:paraId="42ACDF44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E10E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oca</w:t>
            </w:r>
          </w:p>
          <w:p w14:paraId="39DBB959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</w:tr>
      <w:tr w:rsidR="00BA0813" w:rsidRPr="00344455" w14:paraId="572117DD" w14:textId="77777777" w:rsidTr="00344455">
        <w:trPr>
          <w:trHeight w:val="819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61050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20E924" w14:textId="3A4E2C38" w:rsidR="00D86D43" w:rsidRPr="00344455" w:rsidRDefault="00D86D43" w:rsidP="00344455"/>
        </w:tc>
        <w:tc>
          <w:tcPr>
            <w:tcW w:w="2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AB5E6" w14:textId="602B0C7F" w:rsidR="00BA0813" w:rsidRPr="00344455" w:rsidRDefault="00BA0813" w:rsidP="00344455"/>
        </w:tc>
      </w:tr>
      <w:tr w:rsidR="00BA0813" w:rsidRPr="00344455" w14:paraId="3063AF76" w14:textId="77777777" w:rsidTr="00344455">
        <w:trPr>
          <w:trHeight w:val="55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D54ED" w14:textId="77777777" w:rsidR="00BA0813" w:rsidRPr="00344455" w:rsidRDefault="00BA0813" w:rsidP="00344455">
            <w:pPr>
              <w:rPr>
                <w:b/>
                <w:bCs/>
              </w:rPr>
            </w:pPr>
          </w:p>
          <w:p w14:paraId="78C17BC3" w14:textId="77777777" w:rsidR="00D86D43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>Ime i prezime staratelja djeteta*</w:t>
            </w:r>
          </w:p>
          <w:p w14:paraId="4DCFC131" w14:textId="6BBE25EA" w:rsidR="00344455" w:rsidRPr="00344455" w:rsidRDefault="00344455" w:rsidP="0034445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B3CAE" w14:textId="6E8B519B" w:rsidR="00BA0813" w:rsidRPr="00344455" w:rsidRDefault="00BA0813" w:rsidP="00344455"/>
        </w:tc>
      </w:tr>
      <w:tr w:rsidR="00BA0813" w:rsidRPr="00344455" w14:paraId="6497E6F2" w14:textId="77777777" w:rsidTr="00344455">
        <w:trPr>
          <w:trHeight w:val="55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F09F2" w14:textId="77777777" w:rsidR="00BA0813" w:rsidRPr="00344455" w:rsidRDefault="00BA0813" w:rsidP="00344455">
            <w:pPr>
              <w:jc w:val="center"/>
              <w:rPr>
                <w:b/>
                <w:bCs/>
              </w:rPr>
            </w:pPr>
          </w:p>
          <w:p w14:paraId="223D7F14" w14:textId="54A12C83" w:rsidR="00D86D43" w:rsidRPr="00344455" w:rsidRDefault="00BA0813" w:rsidP="00344455">
            <w:pPr>
              <w:jc w:val="center"/>
              <w:rPr>
                <w:b/>
                <w:bCs/>
              </w:rPr>
            </w:pPr>
            <w:r w:rsidRPr="00344455">
              <w:rPr>
                <w:b/>
                <w:bCs/>
              </w:rPr>
              <w:t xml:space="preserve">Kontakt roditelja/staratelja (broj mobitela, </w:t>
            </w:r>
            <w:r w:rsidR="00344455">
              <w:rPr>
                <w:b/>
                <w:bCs/>
              </w:rPr>
              <w:t xml:space="preserve">        </w:t>
            </w:r>
            <w:r w:rsidRPr="00344455">
              <w:rPr>
                <w:b/>
                <w:bCs/>
              </w:rPr>
              <w:t>e-mail adresa)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EC7E8" w14:textId="18B94859" w:rsidR="00BA0813" w:rsidRPr="00344455" w:rsidRDefault="00BA0813" w:rsidP="00344455"/>
        </w:tc>
      </w:tr>
    </w:tbl>
    <w:p w14:paraId="31B5EE7D" w14:textId="77777777" w:rsidR="00344455" w:rsidRDefault="00344455" w:rsidP="00BA0813">
      <w:pPr>
        <w:tabs>
          <w:tab w:val="left" w:pos="210"/>
        </w:tabs>
      </w:pPr>
    </w:p>
    <w:p w14:paraId="7F05E9D1" w14:textId="18E969D2" w:rsidR="00BA0813" w:rsidRPr="00344455" w:rsidRDefault="00BA0813" w:rsidP="00BA0813">
      <w:pPr>
        <w:tabs>
          <w:tab w:val="left" w:pos="210"/>
        </w:tabs>
      </w:pPr>
      <w:r w:rsidRPr="00344455">
        <w:t>*samo za djecu koja imaju star</w:t>
      </w:r>
      <w:r w:rsidR="00D86D43" w:rsidRPr="00344455">
        <w:t>a</w:t>
      </w:r>
      <w:r w:rsidRPr="00344455">
        <w:t>telje</w:t>
      </w:r>
    </w:p>
    <w:p w14:paraId="20E80272" w14:textId="77777777" w:rsidR="00BA0813" w:rsidRPr="00344455" w:rsidRDefault="00BA0813" w:rsidP="00BA0813">
      <w:pPr>
        <w:jc w:val="center"/>
        <w:rPr>
          <w:b/>
        </w:rPr>
      </w:pPr>
    </w:p>
    <w:p w14:paraId="7FB28B47" w14:textId="77777777" w:rsidR="00BA0813" w:rsidRDefault="00BA0813" w:rsidP="00BA0813">
      <w:pPr>
        <w:jc w:val="center"/>
        <w:rPr>
          <w:b/>
        </w:rPr>
      </w:pPr>
    </w:p>
    <w:p w14:paraId="16A2D0FB" w14:textId="77777777" w:rsidR="00344455" w:rsidRPr="00344455" w:rsidRDefault="00344455" w:rsidP="00BA0813">
      <w:pPr>
        <w:jc w:val="center"/>
        <w:rPr>
          <w:b/>
        </w:rPr>
      </w:pPr>
    </w:p>
    <w:p w14:paraId="075C547E" w14:textId="77777777" w:rsidR="00BA0813" w:rsidRPr="00344455" w:rsidRDefault="00BA0813" w:rsidP="00BA0813">
      <w:pPr>
        <w:tabs>
          <w:tab w:val="left" w:pos="7755"/>
        </w:tabs>
      </w:pPr>
    </w:p>
    <w:p w14:paraId="3E89F9CB" w14:textId="3EC583C7" w:rsidR="00BA0813" w:rsidRPr="00344455" w:rsidRDefault="00D86D43" w:rsidP="00BA0813">
      <w:pPr>
        <w:tabs>
          <w:tab w:val="left" w:pos="7755"/>
        </w:tabs>
      </w:pPr>
      <w:r w:rsidRPr="00344455">
        <w:t>Hadžići</w:t>
      </w:r>
      <w:r w:rsidR="00BA0813" w:rsidRPr="00344455">
        <w:t xml:space="preserve">,        </w:t>
      </w:r>
      <w:r w:rsidR="00344455">
        <w:t>202</w:t>
      </w:r>
      <w:r w:rsidR="00AA0833">
        <w:t>2</w:t>
      </w:r>
      <w:r w:rsidR="00BA0813" w:rsidRPr="00344455">
        <w:t>. godine                                                                                    Roditelj/Staratelj</w:t>
      </w:r>
    </w:p>
    <w:p w14:paraId="7801E499" w14:textId="77777777" w:rsidR="00344455" w:rsidRDefault="00BA0813" w:rsidP="00BA0813">
      <w:pPr>
        <w:tabs>
          <w:tab w:val="left" w:pos="7020"/>
        </w:tabs>
      </w:pPr>
      <w:r w:rsidRPr="00344455">
        <w:tab/>
        <w:t xml:space="preserve"> </w:t>
      </w:r>
      <w:r w:rsidR="00344455">
        <w:t xml:space="preserve">  </w:t>
      </w:r>
    </w:p>
    <w:p w14:paraId="4E40C094" w14:textId="5610D138" w:rsidR="00BA0813" w:rsidRPr="00BA0813" w:rsidRDefault="00344455" w:rsidP="00BA0813">
      <w:pPr>
        <w:tabs>
          <w:tab w:val="left" w:pos="7020"/>
        </w:tabs>
        <w:rPr>
          <w:rFonts w:ascii="Garamond" w:hAnsi="Garamond"/>
        </w:rPr>
      </w:pPr>
      <w:r>
        <w:tab/>
      </w:r>
      <w:r>
        <w:tab/>
        <w:t xml:space="preserve">    </w:t>
      </w:r>
      <w:r w:rsidR="00BA0813" w:rsidRPr="00344455">
        <w:t xml:space="preserve"> </w:t>
      </w:r>
      <w:r>
        <w:t>____________________</w:t>
      </w:r>
    </w:p>
    <w:sectPr w:rsidR="00BA0813" w:rsidRPr="00BA0813" w:rsidSect="002973DE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CE54" w14:textId="77777777" w:rsidR="003519F9" w:rsidRDefault="003519F9" w:rsidP="00397AE8">
      <w:r>
        <w:separator/>
      </w:r>
    </w:p>
  </w:endnote>
  <w:endnote w:type="continuationSeparator" w:id="0">
    <w:p w14:paraId="3D8BBA36" w14:textId="77777777" w:rsidR="003519F9" w:rsidRDefault="003519F9" w:rsidP="003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7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17F02" w14:textId="77777777" w:rsidR="00A34A88" w:rsidRDefault="00A34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24812" w14:textId="77777777" w:rsidR="00A34A88" w:rsidRDefault="00A34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16E9" w14:textId="77777777" w:rsidR="00A34A88" w:rsidRDefault="00A34A88">
    <w:pPr>
      <w:pStyle w:val="Footer"/>
      <w:jc w:val="right"/>
    </w:pPr>
  </w:p>
  <w:p w14:paraId="277EAF61" w14:textId="77777777" w:rsidR="00C2540C" w:rsidRPr="00C2540C" w:rsidRDefault="00C2540C" w:rsidP="0068755F">
    <w:pPr>
      <w:pStyle w:val="Footer"/>
      <w:tabs>
        <w:tab w:val="clear" w:pos="4536"/>
        <w:tab w:val="clear" w:pos="9072"/>
        <w:tab w:val="left" w:pos="2210"/>
      </w:tabs>
      <w:rPr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521E" w14:textId="77777777" w:rsidR="00B92836" w:rsidRPr="00434FD8" w:rsidRDefault="0068755F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web</w:t>
    </w:r>
    <w:r w:rsidRPr="006336F2">
      <w:rPr>
        <w:rFonts w:ascii="Garamond" w:hAnsi="Garamond" w:cs="Arial"/>
        <w:b/>
        <w:sz w:val="18"/>
        <w:szCs w:val="18"/>
        <w:lang w:val="bs-Latn-BA"/>
      </w:rPr>
      <w:t>:</w:t>
    </w:r>
    <w:r w:rsidRPr="00434FD8">
      <w:rPr>
        <w:rFonts w:ascii="Garamond" w:hAnsi="Garamond" w:cs="Arial"/>
        <w:sz w:val="18"/>
        <w:szCs w:val="18"/>
      </w:rPr>
      <w:t xml:space="preserve"> </w:t>
    </w:r>
    <w:hyperlink r:id="rId1" w:history="1">
      <w:r w:rsidR="00F455B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www.oshadzici.edu.ba</w:t>
      </w:r>
    </w:hyperlink>
    <w:r w:rsid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b/>
        <w:sz w:val="18"/>
        <w:szCs w:val="18"/>
        <w:lang w:val="bs-Latn-BA"/>
      </w:rPr>
      <w:t>e-m</w:t>
    </w:r>
    <w:r w:rsidR="00BB4E8F" w:rsidRPr="00434FD8">
      <w:rPr>
        <w:rFonts w:ascii="Garamond" w:hAnsi="Garamond" w:cs="Arial"/>
        <w:b/>
        <w:sz w:val="18"/>
        <w:szCs w:val="18"/>
        <w:lang w:val="bs-Latn-BA"/>
      </w:rPr>
      <w:t>ail:</w:t>
    </w:r>
    <w:r w:rsidR="00BB4E8F" w:rsidRPr="00434FD8">
      <w:rPr>
        <w:rFonts w:ascii="Garamond" w:hAnsi="Garamond" w:cs="Arial"/>
        <w:sz w:val="18"/>
        <w:szCs w:val="18"/>
        <w:lang w:val="bs-Latn-BA"/>
      </w:rPr>
      <w:t xml:space="preserve"> </w:t>
    </w:r>
    <w:hyperlink r:id="rId2" w:history="1">
      <w:r w:rsidR="00B92836" w:rsidRPr="00434FD8">
        <w:rPr>
          <w:rStyle w:val="Hyperlink"/>
          <w:rFonts w:ascii="Garamond" w:hAnsi="Garamond" w:cs="Arial"/>
          <w:color w:val="auto"/>
          <w:sz w:val="18"/>
          <w:szCs w:val="18"/>
          <w:u w:val="none"/>
          <w:lang w:val="bs-Latn-BA"/>
        </w:rPr>
        <w:t>oshadzici@oshadzici.edu.ba</w:t>
      </w:r>
    </w:hyperlink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</w:p>
  <w:p w14:paraId="76C80450" w14:textId="77777777" w:rsidR="00F86A6B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t</w:t>
    </w:r>
    <w:r w:rsidR="00434FD8">
      <w:rPr>
        <w:rFonts w:ascii="Garamond" w:hAnsi="Garamond" w:cs="Arial"/>
        <w:b/>
        <w:sz w:val="18"/>
        <w:szCs w:val="18"/>
        <w:lang w:val="bs-Latn-BA"/>
      </w:rPr>
      <w:t xml:space="preserve">el: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sekretar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68755F" w:rsidRPr="00434FD8">
      <w:rPr>
        <w:rFonts w:ascii="Garamond" w:hAnsi="Garamond" w:cs="Arial"/>
        <w:sz w:val="18"/>
        <w:szCs w:val="18"/>
        <w:lang w:val="bs-Latn-BA"/>
      </w:rPr>
      <w:t>+387 (0) 33 408-810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direktorica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434FD8" w:rsidRPr="00434FD8">
      <w:rPr>
        <w:rFonts w:ascii="Garamond" w:hAnsi="Garamond" w:cs="Arial"/>
        <w:sz w:val="18"/>
        <w:szCs w:val="18"/>
        <w:lang w:val="bs-Latn-BA"/>
      </w:rPr>
      <w:t>1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F455B6" w:rsidRPr="00434FD8">
      <w:rPr>
        <w:rFonts w:ascii="Garamond" w:hAnsi="Garamond" w:cs="Arial"/>
        <w:i/>
        <w:sz w:val="18"/>
        <w:szCs w:val="18"/>
        <w:lang w:val="bs-Latn-BA"/>
      </w:rPr>
      <w:t>računovodstvo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Pr="00434FD8">
      <w:rPr>
        <w:rFonts w:ascii="Garamond" w:hAnsi="Garamond" w:cs="Arial"/>
        <w:sz w:val="18"/>
        <w:szCs w:val="18"/>
        <w:lang w:val="bs-Latn-BA"/>
      </w:rPr>
      <w:t>+387 (0) 33 408-81</w:t>
    </w:r>
    <w:r w:rsidR="00F86A6B">
      <w:rPr>
        <w:rFonts w:ascii="Garamond" w:hAnsi="Garamond" w:cs="Arial"/>
        <w:sz w:val="18"/>
        <w:szCs w:val="18"/>
        <w:lang w:val="bs-Latn-BA"/>
      </w:rPr>
      <w:t>4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</w:p>
  <w:p w14:paraId="725A72D6" w14:textId="77777777" w:rsidR="00B92836" w:rsidRPr="00434FD8" w:rsidRDefault="00F455B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i/>
        <w:sz w:val="18"/>
        <w:szCs w:val="18"/>
        <w:lang w:val="bs-Latn-BA"/>
      </w:rPr>
      <w:t>pedagog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B92836" w:rsidRPr="00434FD8">
      <w:rPr>
        <w:rFonts w:ascii="Garamond" w:hAnsi="Garamond" w:cs="Arial"/>
        <w:sz w:val="18"/>
        <w:szCs w:val="18"/>
        <w:lang w:val="bs-Latn-BA"/>
      </w:rPr>
      <w:t>+387 (0) 33 408-815</w:t>
    </w:r>
    <w:r w:rsidR="00F86A6B">
      <w:rPr>
        <w:rFonts w:ascii="Garamond" w:hAnsi="Garamond" w:cs="Arial"/>
        <w:sz w:val="18"/>
        <w:szCs w:val="18"/>
        <w:lang w:val="bs-Latn-BA"/>
      </w:rPr>
      <w:t xml:space="preserve">, </w:t>
    </w:r>
    <w:r w:rsidR="00F86A6B" w:rsidRPr="00F86A6B">
      <w:rPr>
        <w:rFonts w:ascii="Garamond" w:hAnsi="Garamond" w:cs="Arial"/>
        <w:i/>
        <w:sz w:val="18"/>
        <w:szCs w:val="18"/>
        <w:lang w:val="bs-Latn-BA"/>
      </w:rPr>
      <w:t>bibliotekar</w:t>
    </w:r>
    <w:r w:rsidR="00B92836"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 xml:space="preserve"> </w:t>
    </w:r>
    <w:r w:rsidR="00F86A6B" w:rsidRPr="00434FD8">
      <w:rPr>
        <w:rFonts w:ascii="Garamond" w:hAnsi="Garamond" w:cs="Arial"/>
        <w:sz w:val="18"/>
        <w:szCs w:val="18"/>
        <w:lang w:val="bs-Latn-BA"/>
      </w:rPr>
      <w:t>+387 (0) 33 408-810</w:t>
    </w:r>
  </w:p>
  <w:p w14:paraId="12F46CAA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fax:</w:t>
    </w:r>
    <w:r w:rsidRPr="00434FD8">
      <w:rPr>
        <w:rFonts w:ascii="Garamond" w:hAnsi="Garamond" w:cs="Arial"/>
        <w:sz w:val="18"/>
        <w:szCs w:val="18"/>
        <w:lang w:val="bs-Latn-BA"/>
      </w:rPr>
      <w:t xml:space="preserve"> +387 (0) 33 408-810  </w:t>
    </w:r>
  </w:p>
  <w:p w14:paraId="45F95F0B" w14:textId="77777777" w:rsidR="00B92836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b/>
        <w:sz w:val="18"/>
        <w:szCs w:val="18"/>
        <w:lang w:val="bs-Latn-BA"/>
      </w:rPr>
      <w:t>adresa:</w:t>
    </w: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F86A6B">
      <w:rPr>
        <w:rFonts w:ascii="Garamond" w:hAnsi="Garamond" w:cs="Arial"/>
        <w:sz w:val="18"/>
        <w:szCs w:val="18"/>
        <w:lang w:val="bs-Latn-BA"/>
      </w:rPr>
      <w:t>Zlatnih ljiljana 57</w:t>
    </w:r>
    <w:r w:rsidR="0068755F" w:rsidRPr="00434FD8">
      <w:rPr>
        <w:rFonts w:ascii="Garamond" w:hAnsi="Garamond" w:cs="Arial"/>
        <w:sz w:val="18"/>
        <w:szCs w:val="18"/>
        <w:lang w:val="bs-Latn-BA"/>
      </w:rPr>
      <w:t>, 71240 Hadžići, BiH</w:t>
    </w:r>
  </w:p>
  <w:p w14:paraId="0AC00610" w14:textId="77777777" w:rsidR="00164907" w:rsidRPr="00434FD8" w:rsidRDefault="00B92836" w:rsidP="00B92836">
    <w:pPr>
      <w:pBdr>
        <w:top w:val="single" w:sz="4" w:space="0" w:color="auto"/>
      </w:pBdr>
      <w:jc w:val="center"/>
      <w:rPr>
        <w:rFonts w:ascii="Garamond" w:hAnsi="Garamond" w:cs="Arial"/>
        <w:sz w:val="18"/>
        <w:szCs w:val="18"/>
        <w:lang w:val="bs-Latn-BA"/>
      </w:rPr>
    </w:pPr>
    <w:r w:rsidRPr="00434FD8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i</w:t>
    </w:r>
    <w:r w:rsidR="00164907" w:rsidRPr="00434FD8">
      <w:rPr>
        <w:rFonts w:ascii="Garamond" w:hAnsi="Garamond" w:cs="Arial"/>
        <w:b/>
        <w:sz w:val="18"/>
        <w:szCs w:val="18"/>
        <w:lang w:val="bs-Latn-BA"/>
      </w:rPr>
      <w:t>dentifikacioni broj</w:t>
    </w:r>
    <w:r w:rsidR="00164907" w:rsidRPr="00434FD8">
      <w:rPr>
        <w:rFonts w:ascii="Garamond" w:hAnsi="Garamond" w:cs="Arial"/>
        <w:sz w:val="18"/>
        <w:szCs w:val="18"/>
        <w:lang w:val="bs-Latn-BA"/>
      </w:rPr>
      <w:t>: 4202256020005</w:t>
    </w:r>
    <w:r w:rsidR="006336F2">
      <w:rPr>
        <w:rFonts w:ascii="Garamond" w:hAnsi="Garamond" w:cs="Arial"/>
        <w:sz w:val="18"/>
        <w:szCs w:val="18"/>
        <w:lang w:val="bs-Latn-BA"/>
      </w:rPr>
      <w:t xml:space="preserve"> </w:t>
    </w:r>
    <w:r w:rsidR="00434FD8">
      <w:rPr>
        <w:rFonts w:ascii="Garamond" w:hAnsi="Garamond" w:cs="Arial"/>
        <w:b/>
        <w:sz w:val="18"/>
        <w:szCs w:val="18"/>
        <w:lang w:val="bs-Latn-BA"/>
      </w:rPr>
      <w:t>broj sudskog rješenja</w:t>
    </w:r>
    <w:r w:rsidR="00F455B6" w:rsidRPr="00434FD8">
      <w:rPr>
        <w:rFonts w:ascii="Garamond" w:hAnsi="Garamond" w:cs="Arial"/>
        <w:b/>
        <w:sz w:val="18"/>
        <w:szCs w:val="18"/>
        <w:lang w:val="bs-Latn-BA"/>
      </w:rPr>
      <w:t>:</w:t>
    </w:r>
    <w:r w:rsidR="00F455B6" w:rsidRPr="00434FD8">
      <w:rPr>
        <w:rFonts w:ascii="Garamond" w:hAnsi="Garamond" w:cs="Arial"/>
        <w:sz w:val="18"/>
        <w:szCs w:val="18"/>
        <w:lang w:val="bs-Latn-BA"/>
      </w:rPr>
      <w:t xml:space="preserve"> 065-0-Reg-16-002973</w:t>
    </w:r>
  </w:p>
  <w:p w14:paraId="03B537DB" w14:textId="77777777" w:rsidR="0000585C" w:rsidRDefault="0000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CA20" w14:textId="77777777" w:rsidR="003519F9" w:rsidRDefault="003519F9" w:rsidP="00397AE8">
      <w:r>
        <w:separator/>
      </w:r>
    </w:p>
  </w:footnote>
  <w:footnote w:type="continuationSeparator" w:id="0">
    <w:p w14:paraId="7D997746" w14:textId="77777777" w:rsidR="003519F9" w:rsidRDefault="003519F9" w:rsidP="0039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5F5" w14:textId="77777777" w:rsidR="00F86A6B" w:rsidRDefault="008E4C89" w:rsidP="008E4C89">
    <w:pPr>
      <w:pStyle w:val="Header"/>
      <w:tabs>
        <w:tab w:val="clear" w:pos="4536"/>
        <w:tab w:val="clear" w:pos="9072"/>
        <w:tab w:val="left" w:pos="67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15"/>
    <w:multiLevelType w:val="hybridMultilevel"/>
    <w:tmpl w:val="8BD262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5043"/>
    <w:multiLevelType w:val="hybridMultilevel"/>
    <w:tmpl w:val="DE40CB3A"/>
    <w:lvl w:ilvl="0" w:tplc="0F604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AEE"/>
    <w:multiLevelType w:val="hybridMultilevel"/>
    <w:tmpl w:val="BFFEE8A4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0AB5"/>
    <w:multiLevelType w:val="hybridMultilevel"/>
    <w:tmpl w:val="EE9C7B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777B"/>
    <w:multiLevelType w:val="hybridMultilevel"/>
    <w:tmpl w:val="E77C2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343"/>
    <w:multiLevelType w:val="hybridMultilevel"/>
    <w:tmpl w:val="F0CEC12C"/>
    <w:lvl w:ilvl="0" w:tplc="3D1E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579"/>
    <w:multiLevelType w:val="hybridMultilevel"/>
    <w:tmpl w:val="0EFACB02"/>
    <w:lvl w:ilvl="0" w:tplc="48682AE0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4D4"/>
    <w:multiLevelType w:val="hybridMultilevel"/>
    <w:tmpl w:val="15387C56"/>
    <w:lvl w:ilvl="0" w:tplc="141A000F">
      <w:start w:val="1"/>
      <w:numFmt w:val="decimal"/>
      <w:lvlText w:val="%1."/>
      <w:lvlJc w:val="left"/>
      <w:pPr>
        <w:ind w:left="1636" w:hanging="360"/>
      </w:pPr>
    </w:lvl>
    <w:lvl w:ilvl="1" w:tplc="141A0019" w:tentative="1">
      <w:start w:val="1"/>
      <w:numFmt w:val="lowerLetter"/>
      <w:lvlText w:val="%2."/>
      <w:lvlJc w:val="left"/>
      <w:pPr>
        <w:ind w:left="2356" w:hanging="360"/>
      </w:pPr>
    </w:lvl>
    <w:lvl w:ilvl="2" w:tplc="141A001B" w:tentative="1">
      <w:start w:val="1"/>
      <w:numFmt w:val="lowerRoman"/>
      <w:lvlText w:val="%3."/>
      <w:lvlJc w:val="right"/>
      <w:pPr>
        <w:ind w:left="3076" w:hanging="180"/>
      </w:pPr>
    </w:lvl>
    <w:lvl w:ilvl="3" w:tplc="141A000F" w:tentative="1">
      <w:start w:val="1"/>
      <w:numFmt w:val="decimal"/>
      <w:lvlText w:val="%4."/>
      <w:lvlJc w:val="left"/>
      <w:pPr>
        <w:ind w:left="3796" w:hanging="360"/>
      </w:pPr>
    </w:lvl>
    <w:lvl w:ilvl="4" w:tplc="141A0019" w:tentative="1">
      <w:start w:val="1"/>
      <w:numFmt w:val="lowerLetter"/>
      <w:lvlText w:val="%5."/>
      <w:lvlJc w:val="left"/>
      <w:pPr>
        <w:ind w:left="4516" w:hanging="360"/>
      </w:pPr>
    </w:lvl>
    <w:lvl w:ilvl="5" w:tplc="141A001B" w:tentative="1">
      <w:start w:val="1"/>
      <w:numFmt w:val="lowerRoman"/>
      <w:lvlText w:val="%6."/>
      <w:lvlJc w:val="right"/>
      <w:pPr>
        <w:ind w:left="5236" w:hanging="180"/>
      </w:pPr>
    </w:lvl>
    <w:lvl w:ilvl="6" w:tplc="141A000F" w:tentative="1">
      <w:start w:val="1"/>
      <w:numFmt w:val="decimal"/>
      <w:lvlText w:val="%7."/>
      <w:lvlJc w:val="left"/>
      <w:pPr>
        <w:ind w:left="5956" w:hanging="360"/>
      </w:pPr>
    </w:lvl>
    <w:lvl w:ilvl="7" w:tplc="141A0019" w:tentative="1">
      <w:start w:val="1"/>
      <w:numFmt w:val="lowerLetter"/>
      <w:lvlText w:val="%8."/>
      <w:lvlJc w:val="left"/>
      <w:pPr>
        <w:ind w:left="6676" w:hanging="360"/>
      </w:pPr>
    </w:lvl>
    <w:lvl w:ilvl="8" w:tplc="1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A40FD7"/>
    <w:multiLevelType w:val="hybridMultilevel"/>
    <w:tmpl w:val="A66AA432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3734"/>
    <w:multiLevelType w:val="hybridMultilevel"/>
    <w:tmpl w:val="D2FA7AD6"/>
    <w:lvl w:ilvl="0" w:tplc="057E2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066C1"/>
    <w:multiLevelType w:val="hybridMultilevel"/>
    <w:tmpl w:val="954E43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CF6"/>
    <w:multiLevelType w:val="hybridMultilevel"/>
    <w:tmpl w:val="AC92E93C"/>
    <w:lvl w:ilvl="0" w:tplc="C7CEC8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73B2"/>
    <w:multiLevelType w:val="hybridMultilevel"/>
    <w:tmpl w:val="79DE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1C33"/>
    <w:multiLevelType w:val="hybridMultilevel"/>
    <w:tmpl w:val="EAC2B5FE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3DF2"/>
    <w:multiLevelType w:val="hybridMultilevel"/>
    <w:tmpl w:val="BE427498"/>
    <w:lvl w:ilvl="0" w:tplc="5D40FBC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614"/>
    <w:multiLevelType w:val="hybridMultilevel"/>
    <w:tmpl w:val="D9147C3E"/>
    <w:lvl w:ilvl="0" w:tplc="E6165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061"/>
    <w:multiLevelType w:val="hybridMultilevel"/>
    <w:tmpl w:val="8166C9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1C4D"/>
    <w:multiLevelType w:val="hybridMultilevel"/>
    <w:tmpl w:val="CF1A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375D"/>
    <w:multiLevelType w:val="hybridMultilevel"/>
    <w:tmpl w:val="321C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705F"/>
    <w:multiLevelType w:val="hybridMultilevel"/>
    <w:tmpl w:val="78025C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C375C"/>
    <w:multiLevelType w:val="hybridMultilevel"/>
    <w:tmpl w:val="BE065F78"/>
    <w:lvl w:ilvl="0" w:tplc="06C4E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248B"/>
    <w:multiLevelType w:val="hybridMultilevel"/>
    <w:tmpl w:val="68BC5A6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ED8788D"/>
    <w:multiLevelType w:val="hybridMultilevel"/>
    <w:tmpl w:val="1180A678"/>
    <w:lvl w:ilvl="0" w:tplc="20FA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E68F3"/>
    <w:multiLevelType w:val="hybridMultilevel"/>
    <w:tmpl w:val="C3F89C3C"/>
    <w:lvl w:ilvl="0" w:tplc="34805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2C29"/>
    <w:multiLevelType w:val="hybridMultilevel"/>
    <w:tmpl w:val="D07EEC68"/>
    <w:lvl w:ilvl="0" w:tplc="A932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1D29"/>
    <w:multiLevelType w:val="hybridMultilevel"/>
    <w:tmpl w:val="084E015E"/>
    <w:lvl w:ilvl="0" w:tplc="70C600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E519B"/>
    <w:multiLevelType w:val="hybridMultilevel"/>
    <w:tmpl w:val="FBAECD48"/>
    <w:lvl w:ilvl="0" w:tplc="9D24E87E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D4E37E4"/>
    <w:multiLevelType w:val="hybridMultilevel"/>
    <w:tmpl w:val="EB1E8108"/>
    <w:lvl w:ilvl="0" w:tplc="9D24E8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6BF"/>
    <w:multiLevelType w:val="hybridMultilevel"/>
    <w:tmpl w:val="2F5A1B80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7A19"/>
    <w:multiLevelType w:val="hybridMultilevel"/>
    <w:tmpl w:val="AE12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3266"/>
    <w:multiLevelType w:val="hybridMultilevel"/>
    <w:tmpl w:val="7D6ABC1A"/>
    <w:lvl w:ilvl="0" w:tplc="42E8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B40C3"/>
    <w:multiLevelType w:val="hybridMultilevel"/>
    <w:tmpl w:val="0952D2A6"/>
    <w:lvl w:ilvl="0" w:tplc="AD367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0577"/>
    <w:multiLevelType w:val="hybridMultilevel"/>
    <w:tmpl w:val="8A7C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4D4E"/>
    <w:multiLevelType w:val="hybridMultilevel"/>
    <w:tmpl w:val="903490A4"/>
    <w:lvl w:ilvl="0" w:tplc="739A7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3C97"/>
    <w:multiLevelType w:val="hybridMultilevel"/>
    <w:tmpl w:val="5C3A736E"/>
    <w:lvl w:ilvl="0" w:tplc="AAEA6C6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27"/>
  </w:num>
  <w:num w:numId="12">
    <w:abstractNumId w:val="23"/>
  </w:num>
  <w:num w:numId="13">
    <w:abstractNumId w:val="28"/>
  </w:num>
  <w:num w:numId="14">
    <w:abstractNumId w:val="0"/>
  </w:num>
  <w:num w:numId="15">
    <w:abstractNumId w:val="25"/>
  </w:num>
  <w:num w:numId="16">
    <w:abstractNumId w:val="11"/>
  </w:num>
  <w:num w:numId="17">
    <w:abstractNumId w:val="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7"/>
  </w:num>
  <w:num w:numId="23">
    <w:abstractNumId w:val="31"/>
  </w:num>
  <w:num w:numId="24">
    <w:abstractNumId w:val="22"/>
  </w:num>
  <w:num w:numId="25">
    <w:abstractNumId w:val="24"/>
  </w:num>
  <w:num w:numId="26">
    <w:abstractNumId w:val="13"/>
  </w:num>
  <w:num w:numId="27">
    <w:abstractNumId w:val="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29"/>
  </w:num>
  <w:num w:numId="33">
    <w:abstractNumId w:val="30"/>
  </w:num>
  <w:num w:numId="34">
    <w:abstractNumId w:val="34"/>
  </w:num>
  <w:num w:numId="35">
    <w:abstractNumId w:val="14"/>
  </w:num>
  <w:num w:numId="36">
    <w:abstractNumId w:val="33"/>
  </w:num>
  <w:num w:numId="37">
    <w:abstractNumId w:val="16"/>
  </w:num>
  <w:num w:numId="38">
    <w:abstractNumId w:val="2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F4"/>
    <w:rsid w:val="0000585C"/>
    <w:rsid w:val="00010C81"/>
    <w:rsid w:val="000117A6"/>
    <w:rsid w:val="00021EF0"/>
    <w:rsid w:val="0002323B"/>
    <w:rsid w:val="00044C6E"/>
    <w:rsid w:val="00055B65"/>
    <w:rsid w:val="00055D72"/>
    <w:rsid w:val="000566CC"/>
    <w:rsid w:val="0007036C"/>
    <w:rsid w:val="00082251"/>
    <w:rsid w:val="000D20F7"/>
    <w:rsid w:val="000D33D0"/>
    <w:rsid w:val="000F4332"/>
    <w:rsid w:val="001121A6"/>
    <w:rsid w:val="001209D3"/>
    <w:rsid w:val="00124382"/>
    <w:rsid w:val="0014736E"/>
    <w:rsid w:val="00150C2C"/>
    <w:rsid w:val="0016024A"/>
    <w:rsid w:val="00160D64"/>
    <w:rsid w:val="001610D8"/>
    <w:rsid w:val="00164907"/>
    <w:rsid w:val="00180291"/>
    <w:rsid w:val="00182CFB"/>
    <w:rsid w:val="001B0EBB"/>
    <w:rsid w:val="001C3937"/>
    <w:rsid w:val="001D65D2"/>
    <w:rsid w:val="001D677F"/>
    <w:rsid w:val="00221566"/>
    <w:rsid w:val="002376F8"/>
    <w:rsid w:val="00255FAB"/>
    <w:rsid w:val="00290335"/>
    <w:rsid w:val="002973DE"/>
    <w:rsid w:val="002A737D"/>
    <w:rsid w:val="002B401F"/>
    <w:rsid w:val="002C570F"/>
    <w:rsid w:val="002D3205"/>
    <w:rsid w:val="002D78FE"/>
    <w:rsid w:val="002E32CA"/>
    <w:rsid w:val="002F400C"/>
    <w:rsid w:val="002F5E57"/>
    <w:rsid w:val="00302A26"/>
    <w:rsid w:val="00344095"/>
    <w:rsid w:val="00344455"/>
    <w:rsid w:val="00344C9C"/>
    <w:rsid w:val="0035062F"/>
    <w:rsid w:val="003519F9"/>
    <w:rsid w:val="00391D10"/>
    <w:rsid w:val="003962D6"/>
    <w:rsid w:val="00397AE8"/>
    <w:rsid w:val="003A2937"/>
    <w:rsid w:val="003A594D"/>
    <w:rsid w:val="003B0F72"/>
    <w:rsid w:val="003C1BBC"/>
    <w:rsid w:val="003C64D9"/>
    <w:rsid w:val="003D6DD3"/>
    <w:rsid w:val="00401CE3"/>
    <w:rsid w:val="0042563A"/>
    <w:rsid w:val="00434FD8"/>
    <w:rsid w:val="004418F2"/>
    <w:rsid w:val="00460E97"/>
    <w:rsid w:val="00466A9F"/>
    <w:rsid w:val="00470E7F"/>
    <w:rsid w:val="0047458C"/>
    <w:rsid w:val="00495D8A"/>
    <w:rsid w:val="004B71B3"/>
    <w:rsid w:val="004C0F26"/>
    <w:rsid w:val="004C49D2"/>
    <w:rsid w:val="004C6DEB"/>
    <w:rsid w:val="004C7615"/>
    <w:rsid w:val="004D2F10"/>
    <w:rsid w:val="0050372F"/>
    <w:rsid w:val="0054687A"/>
    <w:rsid w:val="00555D94"/>
    <w:rsid w:val="00560291"/>
    <w:rsid w:val="0056587A"/>
    <w:rsid w:val="00570373"/>
    <w:rsid w:val="00573360"/>
    <w:rsid w:val="005815C2"/>
    <w:rsid w:val="005A3C4C"/>
    <w:rsid w:val="005D1452"/>
    <w:rsid w:val="005E57E9"/>
    <w:rsid w:val="005F73E4"/>
    <w:rsid w:val="00612A2D"/>
    <w:rsid w:val="00617409"/>
    <w:rsid w:val="00626936"/>
    <w:rsid w:val="006336F2"/>
    <w:rsid w:val="00642A3A"/>
    <w:rsid w:val="00650466"/>
    <w:rsid w:val="00672765"/>
    <w:rsid w:val="00684078"/>
    <w:rsid w:val="0068755F"/>
    <w:rsid w:val="006B66D7"/>
    <w:rsid w:val="006E034A"/>
    <w:rsid w:val="006E13F4"/>
    <w:rsid w:val="006E165F"/>
    <w:rsid w:val="007068AC"/>
    <w:rsid w:val="00711259"/>
    <w:rsid w:val="007124FF"/>
    <w:rsid w:val="00715210"/>
    <w:rsid w:val="00734CD2"/>
    <w:rsid w:val="007372A7"/>
    <w:rsid w:val="0075183A"/>
    <w:rsid w:val="00774C02"/>
    <w:rsid w:val="00787413"/>
    <w:rsid w:val="007A5352"/>
    <w:rsid w:val="007B1CDC"/>
    <w:rsid w:val="007B7F3B"/>
    <w:rsid w:val="007F5372"/>
    <w:rsid w:val="008136ED"/>
    <w:rsid w:val="00817D7B"/>
    <w:rsid w:val="00821688"/>
    <w:rsid w:val="00845D66"/>
    <w:rsid w:val="00850553"/>
    <w:rsid w:val="00873D0C"/>
    <w:rsid w:val="008820BC"/>
    <w:rsid w:val="008B07D1"/>
    <w:rsid w:val="008D3993"/>
    <w:rsid w:val="008E2BC2"/>
    <w:rsid w:val="008E4C89"/>
    <w:rsid w:val="008F08D2"/>
    <w:rsid w:val="00981633"/>
    <w:rsid w:val="009B4CC9"/>
    <w:rsid w:val="009C11E0"/>
    <w:rsid w:val="009E140A"/>
    <w:rsid w:val="009E7290"/>
    <w:rsid w:val="009E775B"/>
    <w:rsid w:val="009F315B"/>
    <w:rsid w:val="009F40A7"/>
    <w:rsid w:val="00A34A88"/>
    <w:rsid w:val="00A4354E"/>
    <w:rsid w:val="00A645A3"/>
    <w:rsid w:val="00AA0833"/>
    <w:rsid w:val="00AC0983"/>
    <w:rsid w:val="00AF5B59"/>
    <w:rsid w:val="00B25BA8"/>
    <w:rsid w:val="00B53DD0"/>
    <w:rsid w:val="00B66372"/>
    <w:rsid w:val="00B71A99"/>
    <w:rsid w:val="00B73FE6"/>
    <w:rsid w:val="00B82ABE"/>
    <w:rsid w:val="00B848F2"/>
    <w:rsid w:val="00B92836"/>
    <w:rsid w:val="00BA0813"/>
    <w:rsid w:val="00BA238C"/>
    <w:rsid w:val="00BA3AC9"/>
    <w:rsid w:val="00BB285C"/>
    <w:rsid w:val="00BB4E8F"/>
    <w:rsid w:val="00BB5CCB"/>
    <w:rsid w:val="00BC2D8D"/>
    <w:rsid w:val="00BD339C"/>
    <w:rsid w:val="00C11D0D"/>
    <w:rsid w:val="00C12463"/>
    <w:rsid w:val="00C2540C"/>
    <w:rsid w:val="00C3420B"/>
    <w:rsid w:val="00C6595A"/>
    <w:rsid w:val="00C725F7"/>
    <w:rsid w:val="00C82910"/>
    <w:rsid w:val="00CC79AD"/>
    <w:rsid w:val="00CD0238"/>
    <w:rsid w:val="00CF0C9D"/>
    <w:rsid w:val="00CF2715"/>
    <w:rsid w:val="00D43F88"/>
    <w:rsid w:val="00D71120"/>
    <w:rsid w:val="00D74402"/>
    <w:rsid w:val="00D76A67"/>
    <w:rsid w:val="00D86D43"/>
    <w:rsid w:val="00D93B27"/>
    <w:rsid w:val="00DA732D"/>
    <w:rsid w:val="00DF509B"/>
    <w:rsid w:val="00E12502"/>
    <w:rsid w:val="00E15ED5"/>
    <w:rsid w:val="00E17855"/>
    <w:rsid w:val="00E31E0C"/>
    <w:rsid w:val="00E44926"/>
    <w:rsid w:val="00E44BB4"/>
    <w:rsid w:val="00E469CD"/>
    <w:rsid w:val="00E7549D"/>
    <w:rsid w:val="00E851DA"/>
    <w:rsid w:val="00EA43BA"/>
    <w:rsid w:val="00EA4FCD"/>
    <w:rsid w:val="00EC299B"/>
    <w:rsid w:val="00EC3F57"/>
    <w:rsid w:val="00F21706"/>
    <w:rsid w:val="00F34F5C"/>
    <w:rsid w:val="00F40BB1"/>
    <w:rsid w:val="00F455B6"/>
    <w:rsid w:val="00F51C85"/>
    <w:rsid w:val="00F54FEB"/>
    <w:rsid w:val="00F55FF0"/>
    <w:rsid w:val="00F8139E"/>
    <w:rsid w:val="00F86A6B"/>
    <w:rsid w:val="00F90A37"/>
    <w:rsid w:val="00F9788A"/>
    <w:rsid w:val="00F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362B"/>
  <w15:docId w15:val="{0CC98F8F-E95A-499B-A1BF-BA65023E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DD0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0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nhideWhenUsed/>
    <w:rsid w:val="00397A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97AE8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link w:val="NoSpacingChar"/>
    <w:uiPriority w:val="1"/>
    <w:qFormat/>
    <w:rsid w:val="00397A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AE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E8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055D72"/>
    <w:pPr>
      <w:ind w:left="720"/>
      <w:contextualSpacing/>
    </w:pPr>
  </w:style>
  <w:style w:type="table" w:styleId="TableGrid">
    <w:name w:val="Table Grid"/>
    <w:basedOn w:val="TableNormal"/>
    <w:uiPriority w:val="59"/>
    <w:rsid w:val="004745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3DD0"/>
    <w:rPr>
      <w:rFonts w:ascii="Cambria" w:eastAsia="Times New Roman" w:hAnsi="Cambria" w:cs="Times New Roman"/>
      <w:b/>
      <w:bCs/>
      <w:noProof/>
      <w:kern w:val="32"/>
      <w:sz w:val="32"/>
      <w:szCs w:val="32"/>
      <w:lang w:val="hr-HR"/>
    </w:rPr>
  </w:style>
  <w:style w:type="character" w:customStyle="1" w:styleId="fontstyle01">
    <w:name w:val="fontstyle01"/>
    <w:basedOn w:val="DefaultParagraphFont"/>
    <w:rsid w:val="00C3420B"/>
    <w:rPr>
      <w:rFonts w:ascii="Segoe UI" w:hAnsi="Segoe UI" w:cs="Segoe UI" w:hint="default"/>
      <w:b w:val="0"/>
      <w:bCs w:val="0"/>
      <w:i w:val="0"/>
      <w:iCs w:val="0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B928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3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55B6"/>
    <w:pPr>
      <w:spacing w:before="100" w:beforeAutospacing="1" w:after="100" w:afterAutospacing="1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0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34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hadzici@oshadzici.edu.b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shadzici@oshadzici.edu.ba" TargetMode="External"/><Relationship Id="rId1" Type="http://schemas.openxmlformats.org/officeDocument/2006/relationships/hyperlink" Target="http://www.oshadzici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7CEF-55BF-49CD-85C4-44C77CD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</dc:creator>
  <cp:lastModifiedBy>Sekretar OŠ "Hadžići"</cp:lastModifiedBy>
  <cp:revision>2</cp:revision>
  <cp:lastPrinted>2020-02-06T13:13:00Z</cp:lastPrinted>
  <dcterms:created xsi:type="dcterms:W3CDTF">2022-01-24T16:59:00Z</dcterms:created>
  <dcterms:modified xsi:type="dcterms:W3CDTF">2022-01-24T16:59:00Z</dcterms:modified>
</cp:coreProperties>
</file>